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0C2F90" w:rsidRPr="000C2F90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Pr="000C2F90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</w:p>
          <w:p w14:paraId="1F467F73" w14:textId="77777777" w:rsidR="009B187F" w:rsidRPr="000C2F90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C2F90" w:rsidRPr="000C2F90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0C2F90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C2F90" w:rsidRPr="000C2F90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Pr="000C2F90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0C2F90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2F90" w:rsidRPr="000C2F90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0C2F90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C2F90" w:rsidRPr="000C2F90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C2F90" w:rsidRPr="000C2F90" w14:paraId="1B3F3C15" w14:textId="77777777" w:rsidTr="00E26637">
        <w:tc>
          <w:tcPr>
            <w:tcW w:w="9866" w:type="dxa"/>
            <w:gridSpan w:val="6"/>
          </w:tcPr>
          <w:p w14:paraId="03101696" w14:textId="7798FFCD" w:rsidR="009B187F" w:rsidRPr="000C2F90" w:rsidRDefault="00E104BB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город Новороссийск 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1 «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ием уведомлений об окончании строительства или реконструкции объекта индивидуального жилищного строительства или садового дома» и признании утратившим силу постановления администрации муниципального образования город Новороссийск от 21 декабря 2018 года                        № 5331</w:t>
            </w:r>
            <w:r w:rsidR="00DD2A74" w:rsidRPr="000C2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F90" w:rsidRPr="000C2F90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C2F90" w:rsidRPr="000C2F90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0C2F90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0C2F90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0C2F90" w:rsidRPr="000C2F90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0C2F9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2F90" w:rsidRPr="000C2F90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0C2F90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C2F90" w:rsidRPr="000C2F90" w14:paraId="22D4E0DD" w14:textId="77777777" w:rsidTr="00E26637">
        <w:tc>
          <w:tcPr>
            <w:tcW w:w="9866" w:type="dxa"/>
            <w:gridSpan w:val="6"/>
          </w:tcPr>
          <w:p w14:paraId="14D3F7C4" w14:textId="62D5446C" w:rsidR="009B187F" w:rsidRPr="000C2F90" w:rsidRDefault="00E104BB" w:rsidP="00E104B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591517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802A47" w:rsidRPr="00802A47">
              <w:rPr>
                <w:rFonts w:ascii="Times New Roman" w:hAnsi="Times New Roman" w:cs="Times New Roman"/>
                <w:bCs/>
                <w:sz w:val="28"/>
                <w:szCs w:val="28"/>
              </w:rPr>
              <w:t>«Прием уведомлений об окончании строительства или реконструкции объекта индивидуального жилищного строительства или садового дома»</w:t>
            </w:r>
            <w:r w:rsidR="00802A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591517" w:rsidRPr="000C2F9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B55BBA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Градостроительного кодекса</w:t>
            </w:r>
            <w:r w:rsidR="00824914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="00B55BBA" w:rsidRPr="000C2F90">
              <w:rPr>
                <w:rFonts w:ascii="Times New Roman" w:hAnsi="Times New Roman" w:cs="Times New Roman"/>
                <w:sz w:val="28"/>
                <w:szCs w:val="28"/>
              </w:rPr>
              <w:t>наименования административного регламента в соответствии с утвержденным распоряжением Правительства Российской Федерации от 18.09.2019 №2113-р</w:t>
            </w:r>
          </w:p>
        </w:tc>
      </w:tr>
      <w:tr w:rsidR="000C2F90" w:rsidRPr="000C2F90" w14:paraId="6BFF6480" w14:textId="77777777" w:rsidTr="00E26637">
        <w:tc>
          <w:tcPr>
            <w:tcW w:w="9866" w:type="dxa"/>
            <w:gridSpan w:val="6"/>
          </w:tcPr>
          <w:p w14:paraId="5BC33CC6" w14:textId="46ED802D" w:rsidR="009B187F" w:rsidRPr="000C2F90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2C689A38" w14:textId="77777777" w:rsidTr="00E26637">
        <w:tc>
          <w:tcPr>
            <w:tcW w:w="9866" w:type="dxa"/>
            <w:gridSpan w:val="6"/>
          </w:tcPr>
          <w:p w14:paraId="3FBF63E8" w14:textId="2DFC1C37" w:rsidR="009B187F" w:rsidRPr="000C2F90" w:rsidRDefault="00B55BBA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7F" w:rsidRPr="000C2F90">
              <w:rPr>
                <w:rFonts w:ascii="Times New Roman" w:hAnsi="Times New Roman" w:cs="Times New Roman"/>
                <w:sz w:val="28"/>
                <w:szCs w:val="28"/>
              </w:rPr>
              <w:t>.5. Краткое описание целей предлагаемого правового регулирования:</w:t>
            </w:r>
          </w:p>
        </w:tc>
      </w:tr>
      <w:tr w:rsidR="000C2F90" w:rsidRPr="000C2F90" w14:paraId="11DEA5C8" w14:textId="77777777" w:rsidTr="00E26637">
        <w:tc>
          <w:tcPr>
            <w:tcW w:w="9866" w:type="dxa"/>
            <w:gridSpan w:val="6"/>
          </w:tcPr>
          <w:p w14:paraId="43F10F24" w14:textId="01B733F9" w:rsidR="009B187F" w:rsidRPr="000C2F90" w:rsidRDefault="00591517" w:rsidP="000C2F90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ой услуги 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«Прием уведомлений об окончании строительства или реконструкции объекта индивидуального жилищного строительства или садового дома».</w:t>
            </w:r>
          </w:p>
        </w:tc>
      </w:tr>
      <w:tr w:rsidR="000C2F90" w:rsidRPr="000C2F90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C2F90" w:rsidRPr="000C2F90" w14:paraId="3A7D5F0C" w14:textId="77777777" w:rsidTr="00E26637">
        <w:tc>
          <w:tcPr>
            <w:tcW w:w="9866" w:type="dxa"/>
            <w:gridSpan w:val="6"/>
          </w:tcPr>
          <w:p w14:paraId="4BFEA345" w14:textId="264E8A9F" w:rsidR="00824914" w:rsidRPr="000C2F90" w:rsidRDefault="007757C3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Изменения в административный регламент по предоставлению муниципальной услуги: «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б окончании строительства или реконструкции объекта индивидуального жилищного строительства или садового дома»</w:t>
            </w:r>
            <w:r w:rsidR="00824914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и признании утратившим силу постановления администрации муниципального образования город Новороссийск от 21 декабря 2018 года                        № 5331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постановлением администрации </w:t>
            </w:r>
            <w:r w:rsidR="00824914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6629" w:rsidRPr="000C2F90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  <w:r w:rsidR="00824914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2022 года № 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  <w:r w:rsidR="00824914" w:rsidRPr="000C2F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4587B2" w14:textId="5A530805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. Название Постановления изложить в новой редакции:</w:t>
            </w:r>
          </w:p>
          <w:p w14:paraId="31737B07" w14:textId="77777777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6437A55" w14:textId="3E678ACC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2. Заголовок административного регламента изложить в новой редакции: </w:t>
            </w:r>
          </w:p>
          <w:p w14:paraId="55B8F0F6" w14:textId="0402BD7D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законодательства Российской Федерации о градостроительной деятельности</w:t>
            </w: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300DE4A" w14:textId="25448BED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 По всему тексту постановления слова «Прием уведомлений об окончании строительства или реконструкции объекта индивидуального жилищного строительства или садового дома» заменить словам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      </w:r>
          </w:p>
          <w:p w14:paraId="435C9D51" w14:textId="51B8D871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дпункт 1.2.1. пункта 1.2. административного регламента изложить в новой редакции:</w:t>
            </w:r>
          </w:p>
          <w:p w14:paraId="530BFD7F" w14:textId="77777777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«1.2.1. 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».</w:t>
            </w:r>
          </w:p>
          <w:p w14:paraId="0E08DF82" w14:textId="3B543C9F" w:rsidR="000C2F90" w:rsidRPr="000C2F90" w:rsidRDefault="000C2F90" w:rsidP="000C2F9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5. Подраздел 2.19. раздела 2 административного регламента дополнить пунктом 2.19.6. следующего содержания:</w:t>
            </w:r>
          </w:p>
          <w:p w14:paraId="05734710" w14:textId="77777777" w:rsidR="000C2F90" w:rsidRPr="000C2F90" w:rsidRDefault="000C2F90" w:rsidP="000C2F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«2.19.6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</w:t>
            </w:r>
            <w:hyperlink r:id="rId8" w:history="1">
              <w:r w:rsidRPr="000C2F9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части 19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статьи 55 Градостроительного кодекса РФ, уполномоченным органом на выдачу разрешений на строительство в орган регистрации прав, а также: </w:t>
            </w:r>
          </w:p>
          <w:p w14:paraId="3279D335" w14:textId="77777777" w:rsidR="000C2F90" w:rsidRPr="000C2F90" w:rsidRDefault="000C2F90" w:rsidP="000C2F9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      </w:r>
            <w:hyperlink r:id="rId9" w:history="1">
              <w:r w:rsidRPr="000C2F9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1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hyperlink r:id="rId10" w:history="1">
              <w:r w:rsidRPr="000C2F9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2 части 20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статьи 55 Градостроительного кодекса РФ; </w:t>
            </w:r>
          </w:p>
          <w:p w14:paraId="06A85A0B" w14:textId="77777777" w:rsidR="000C2F90" w:rsidRPr="000C2F90" w:rsidRDefault="000C2F90" w:rsidP="000C2F9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      </w:r>
            <w:hyperlink r:id="rId11" w:history="1">
              <w:r w:rsidRPr="000C2F9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2 части 20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статьи 55 Градостроительного кодекса РФ; </w:t>
            </w:r>
          </w:p>
          <w:p w14:paraId="03931DE9" w14:textId="77777777" w:rsidR="000C2F90" w:rsidRPr="000C2F90" w:rsidRDefault="000C2F90" w:rsidP="000C2F9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      </w:r>
            <w:hyperlink r:id="rId12" w:history="1">
              <w:r w:rsidRPr="000C2F9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3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hyperlink r:id="rId13" w:history="1">
              <w:r w:rsidRPr="000C2F9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4 части 20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статьи 55 Градостроительного кодекса РФ.</w:t>
            </w:r>
          </w:p>
          <w:p w14:paraId="3DEF12D1" w14:textId="77777777" w:rsidR="000C2F90" w:rsidRPr="000C2F90" w:rsidRDefault="000C2F90" w:rsidP="000C2F9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направляемое в соответствии с частями 16 и 19 статьи 55 Градостроительного кодекса РФ».</w:t>
            </w:r>
          </w:p>
          <w:p w14:paraId="0778A5CD" w14:textId="72CD6092" w:rsidR="00D624ED" w:rsidRPr="000C2F90" w:rsidRDefault="00D624ED" w:rsidP="009A7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0C2F90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1. Степень регулирующего воздействия</w:t>
            </w:r>
            <w:r w:rsidR="00D624ED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0C2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0C2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77777777" w:rsidR="009B187F" w:rsidRPr="000C2F90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0C2F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0C2F90" w:rsidRPr="000C2F90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0C2F90" w:rsidRPr="000C2F90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0C2F90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0C2F90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Коверзнева Анастасия Валериевна</w:t>
            </w:r>
          </w:p>
        </w:tc>
      </w:tr>
      <w:tr w:rsidR="000C2F90" w:rsidRPr="000C2F90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0C2F90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C2F90" w:rsidRPr="000C2F90" w14:paraId="3C2F83CB" w14:textId="77777777" w:rsidTr="00E26637">
        <w:tc>
          <w:tcPr>
            <w:tcW w:w="1243" w:type="dxa"/>
          </w:tcPr>
          <w:p w14:paraId="2C2DDC6B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0C2F90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0C2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0C2F90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0C2F90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0C2F90" w:rsidRPr="000C2F90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0C2F90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71EB6E" w14:textId="77777777" w:rsidR="009B187F" w:rsidRPr="000C2F90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0C2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0C2F90" w:rsidRPr="000C2F90" w14:paraId="0FFA652F" w14:textId="77777777" w:rsidTr="00E26637">
        <w:tc>
          <w:tcPr>
            <w:tcW w:w="9866" w:type="dxa"/>
            <w:gridSpan w:val="6"/>
          </w:tcPr>
          <w:p w14:paraId="56C311EE" w14:textId="77777777" w:rsidR="00591517" w:rsidRPr="000C2F90" w:rsidRDefault="00591517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44190C51" w14:textId="366109F3" w:rsidR="009B187F" w:rsidRPr="000C2F90" w:rsidRDefault="00E104BB" w:rsidP="00E104BB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bookmarkStart w:id="2" w:name="_Hlk38559364"/>
            <w:r>
              <w:rPr>
                <w:sz w:val="28"/>
                <w:szCs w:val="28"/>
              </w:rPr>
              <w:t>п</w:t>
            </w:r>
            <w:r w:rsidR="00706629" w:rsidRPr="000C2F90">
              <w:rPr>
                <w:sz w:val="28"/>
                <w:szCs w:val="28"/>
              </w:rPr>
              <w:t xml:space="preserve">оложения о направлении результата предоставления </w:t>
            </w:r>
            <w:r w:rsidR="00203705" w:rsidRPr="000C2F90">
              <w:rPr>
                <w:sz w:val="28"/>
                <w:szCs w:val="28"/>
              </w:rPr>
              <w:t>административной процедуры муниципальной</w:t>
            </w:r>
            <w:r w:rsidR="00FC3A3F" w:rsidRPr="000C2F90">
              <w:rPr>
                <w:sz w:val="28"/>
                <w:szCs w:val="28"/>
              </w:rPr>
              <w:t xml:space="preserve"> </w:t>
            </w:r>
            <w:r w:rsidR="00203705" w:rsidRPr="000C2F90">
              <w:rPr>
                <w:sz w:val="28"/>
                <w:szCs w:val="28"/>
              </w:rPr>
              <w:t>услуги</w:t>
            </w:r>
            <w:r w:rsidR="00D624ED" w:rsidRPr="000C2F90">
              <w:rPr>
                <w:sz w:val="28"/>
                <w:szCs w:val="28"/>
              </w:rPr>
              <w:t xml:space="preserve"> «</w:t>
            </w:r>
            <w:r w:rsidR="000C2F90" w:rsidRPr="000C2F90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</w:t>
            </w:r>
            <w:bookmarkEnd w:id="2"/>
            <w:r w:rsidR="00514C74" w:rsidRPr="000C2F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соответствии с частью</w:t>
            </w:r>
            <w:r w:rsidRPr="000C2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0C2F90">
              <w:rPr>
                <w:sz w:val="28"/>
                <w:szCs w:val="28"/>
              </w:rPr>
              <w:t xml:space="preserve"> статьи </w:t>
            </w:r>
            <w:r>
              <w:rPr>
                <w:sz w:val="28"/>
                <w:szCs w:val="28"/>
              </w:rPr>
              <w:t>55, пункта 12.3</w:t>
            </w:r>
            <w:r w:rsidRPr="000C2F90">
              <w:rPr>
                <w:sz w:val="28"/>
                <w:szCs w:val="28"/>
              </w:rPr>
              <w:t xml:space="preserve"> части 5 статьи 56 Градостроительного кодекса Российской Федерации</w:t>
            </w:r>
            <w:r w:rsidR="00FC3A3F" w:rsidRPr="000C2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именование</w:t>
            </w:r>
            <w:r w:rsidR="00B55BBA" w:rsidRPr="000C2F90">
              <w:rPr>
                <w:sz w:val="28"/>
                <w:szCs w:val="28"/>
              </w:rPr>
              <w:t xml:space="preserve"> административного регламента </w:t>
            </w:r>
            <w:r>
              <w:rPr>
                <w:sz w:val="28"/>
                <w:szCs w:val="28"/>
              </w:rPr>
              <w:t>не соответствует</w:t>
            </w:r>
            <w:r w:rsidR="00B55BBA" w:rsidRPr="000C2F90">
              <w:rPr>
                <w:sz w:val="28"/>
                <w:szCs w:val="28"/>
              </w:rPr>
              <w:t xml:space="preserve"> с утвержденным распоряжением Правительства Российской Федерации от 18.09.2019 №2113-р.</w:t>
            </w:r>
          </w:p>
        </w:tc>
      </w:tr>
      <w:tr w:rsidR="000C2F90" w:rsidRPr="000C2F90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0C2F90" w:rsidRPr="000C2F90" w14:paraId="26045872" w14:textId="77777777" w:rsidTr="00E26637">
        <w:tc>
          <w:tcPr>
            <w:tcW w:w="9866" w:type="dxa"/>
            <w:gridSpan w:val="6"/>
          </w:tcPr>
          <w:p w14:paraId="696A1714" w14:textId="4B499E6E" w:rsidR="009B187F" w:rsidRPr="000C2F90" w:rsidRDefault="00E104BB" w:rsidP="00E104B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административного</w:t>
            </w:r>
            <w:r w:rsidR="00FC3A3F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C3A3F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3A3F" w:rsidRPr="000C2F90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: «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</w:t>
            </w:r>
            <w:r w:rsidR="00FC3A3F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06629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в соответствие с требованиями законодательства о градостроитель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</w:t>
            </w:r>
            <w:r w:rsidR="004E231B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административного регламента с утвержденным распоряжением Правительства Российской Федерации от 18.09.2019 №2113-р. </w:t>
            </w:r>
          </w:p>
        </w:tc>
      </w:tr>
      <w:tr w:rsidR="000C2F90" w:rsidRPr="000C2F90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0C2F90" w:rsidRPr="000C2F90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0C2F90" w:rsidRPr="000C2F90" w14:paraId="10E919CD" w14:textId="77777777" w:rsidTr="00E26637">
        <w:tc>
          <w:tcPr>
            <w:tcW w:w="9866" w:type="dxa"/>
            <w:gridSpan w:val="6"/>
          </w:tcPr>
          <w:p w14:paraId="18F5B3B2" w14:textId="42CBE225" w:rsidR="004E231B" w:rsidRPr="000C2F90" w:rsidRDefault="00514C74" w:rsidP="00E104BB">
            <w:pPr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4E231B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Правительства Российской Федерации от 18.09.2019 №2113-р </w:t>
            </w:r>
            <w:r w:rsidR="004E231B" w:rsidRPr="000C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4E231B" w:rsidRPr="000C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    </w:r>
            <w:r w:rsidR="000C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4E231B" w:rsidRPr="000C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149AC7A1" w14:textId="240834A6" w:rsidR="009B187F" w:rsidRPr="000C2F90" w:rsidRDefault="009B187F" w:rsidP="004E2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0C2F90" w:rsidRPr="000C2F90" w14:paraId="28AA03C5" w14:textId="77777777" w:rsidTr="00E26637">
        <w:tc>
          <w:tcPr>
            <w:tcW w:w="9866" w:type="dxa"/>
            <w:gridSpan w:val="6"/>
          </w:tcPr>
          <w:p w14:paraId="6A250126" w14:textId="6737BF57" w:rsidR="009B187F" w:rsidRPr="000C2F90" w:rsidRDefault="000C2F90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 w:rsidRPr="00924804">
              <w:rPr>
                <w:sz w:val="28"/>
                <w:szCs w:val="28"/>
              </w:rPr>
              <w:t>Заявителями на получение государственной (муниципальной) услуги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являются физические или юридические лица, выполняющие функции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застройщика в соответствии с пунктом 16 статьи 1 Градостроительного кодекса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Российской Федерации, в том числе технические заказчики, которым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застройщиком переданы свои функции, предусмотренные законодательством о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градостроительной деятельнос</w:t>
            </w:r>
            <w:r>
              <w:rPr>
                <w:sz w:val="28"/>
                <w:szCs w:val="28"/>
              </w:rPr>
              <w:t>ти</w:t>
            </w:r>
            <w:r w:rsidR="00952CC8" w:rsidRPr="000C2F90">
              <w:rPr>
                <w:sz w:val="28"/>
                <w:szCs w:val="28"/>
              </w:rPr>
              <w:t>.</w:t>
            </w:r>
          </w:p>
        </w:tc>
      </w:tr>
      <w:tr w:rsidR="000C2F90" w:rsidRPr="000C2F90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0C2F90" w:rsidRPr="000C2F90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0C2F90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0C2F90" w:rsidRPr="000C2F90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0C2F90" w:rsidRPr="000C2F90" w14:paraId="15BD9D57" w14:textId="77777777" w:rsidTr="00E26637">
        <w:tc>
          <w:tcPr>
            <w:tcW w:w="9866" w:type="dxa"/>
            <w:gridSpan w:val="6"/>
          </w:tcPr>
          <w:p w14:paraId="5D515F30" w14:textId="6C82943D" w:rsidR="009B187F" w:rsidRPr="000C2F90" w:rsidRDefault="004E231B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18.09.2019 №2113-р </w:t>
            </w:r>
            <w:r w:rsidRPr="000C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C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    </w:r>
            <w:r w:rsidR="000C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52CC8" w:rsidRPr="000C2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F90" w:rsidRPr="000C2F90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0C2F90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0C2F90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0C2F90" w:rsidRPr="000C2F90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0C2F90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0C2F90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0C2F90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0C2F90" w:rsidRPr="000C2F90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0C2F90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0C2F90" w:rsidRPr="000C2F90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0C2F90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C2F90" w:rsidRPr="000C2F90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bookmarkStart w:id="3" w:name="sub_30003"/>
    </w:p>
    <w:p w14:paraId="7177BEDF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  <w:sectPr w:rsidR="009B187F" w:rsidRPr="000C2F90" w:rsidSect="009C239D">
          <w:headerReference w:type="default" r:id="rId14"/>
          <w:headerReference w:type="first" r:id="rId15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3"/>
    <w:p w14:paraId="19E2641B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bCs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0C2F90" w:rsidRPr="000C2F90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C2F90" w:rsidRPr="000C2F90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59609AA6" w:rsidR="009B187F" w:rsidRPr="000C2F90" w:rsidRDefault="00952CC8" w:rsidP="000C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«Прием уведомлений об окончании строительства или реконструкции объекта индивидуального жилищного строительства или садового дома» и признании утратившим силу постановления администрации муниципального образования город Новороссийск от 21 декабря 2018 года № 5331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0C2F90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0C2F90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C2F90" w:rsidRPr="000C2F90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0C2F90" w:rsidRPr="000C2F90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6E9E6E8F" w:rsidR="009B187F" w:rsidRPr="000C2F90" w:rsidRDefault="004E231B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18.09.2019 №2113-р </w:t>
            </w:r>
            <w:r w:rsidRPr="000C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C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    </w:r>
            <w:r w:rsidR="00952CC8" w:rsidRPr="000C2F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0C2F90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0C2F90" w:rsidRPr="000C2F90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0C2F90" w:rsidRPr="000C2F90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6562E9DC" w:rsidR="009B187F" w:rsidRPr="000C2F90" w:rsidRDefault="00952CC8" w:rsidP="000C2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«Прием уведомлений об окончании строительства или реконструкции объекта индивидуального жилищного строительства или садового дома» и признании утратившим силу постановления администрации муниципального образования город Новороссийск от 21 декабря 2018 года № 5331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0C2F90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0C2F90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0C2F90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0C2F90" w:rsidRPr="000C2F90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0C2F90" w:rsidRPr="000C2F90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0C2F90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 w:rsidRPr="000C2F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C2F90" w:rsidRPr="000C2F90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0C2F90" w:rsidRPr="000C2F90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0C2F90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0C2F90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7816A1" w14:textId="77777777" w:rsidR="009B187F" w:rsidRPr="000C2F90" w:rsidRDefault="009B187F" w:rsidP="009B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090AC2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0C2F90" w:rsidRPr="000C2F90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0C2F90" w:rsidRPr="000C2F90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0C2F90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099" w14:textId="2711776A" w:rsidR="009B187F" w:rsidRPr="000C2F90" w:rsidRDefault="009C1BE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6E009E57" w:rsidR="009B187F" w:rsidRPr="000C2F90" w:rsidRDefault="009C1BE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0C2F90" w:rsidRPr="000C2F90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0C2F90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0C2F90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F5891" w14:textId="49F6937F" w:rsidR="00846101" w:rsidRPr="00846101" w:rsidRDefault="00846101" w:rsidP="0084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ЕГРН</w:t>
            </w:r>
          </w:p>
          <w:p w14:paraId="06A284D1" w14:textId="510D721B" w:rsidR="00C50F61" w:rsidRPr="000C2F90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0C2F90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0C2F90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0C2F90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0C2F90" w:rsidRPr="000C2F90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0C2F90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0C2F90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0C2F90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0C2F90" w:rsidRPr="000C2F90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C2F90" w:rsidRPr="000C2F90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0C2F90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1. Наименование органа:</w:t>
            </w:r>
          </w:p>
        </w:tc>
      </w:tr>
      <w:tr w:rsidR="000C2F90" w:rsidRPr="000C2F90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5FB3E333" w:rsidR="009B187F" w:rsidRPr="000C2F90" w:rsidRDefault="00634580" w:rsidP="00B5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Право УА</w:t>
            </w:r>
            <w:r w:rsidR="00B55BBA" w:rsidRPr="000C2F90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E231B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0C2F90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130" w14:textId="14C9F7CB" w:rsidR="009B187F" w:rsidRPr="000C2F90" w:rsidRDefault="00B55BBA" w:rsidP="00042738">
            <w:pPr>
              <w:pStyle w:val="a8"/>
              <w:numPr>
                <w:ilvl w:val="0"/>
                <w:numId w:val="1"/>
              </w:numPr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</w:t>
            </w:r>
            <w:r w:rsidR="000C2F90">
              <w:rPr>
                <w:rFonts w:ascii="Times New Roman" w:hAnsi="Times New Roman" w:cs="Times New Roman"/>
                <w:sz w:val="28"/>
                <w:szCs w:val="28"/>
              </w:rPr>
              <w:t>построенных или реконструированных объектов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  <w:r w:rsidR="00042738" w:rsidRPr="000C2F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00F6DA" w14:textId="521D85BD" w:rsidR="00042738" w:rsidRPr="000C2F90" w:rsidRDefault="00B55BBA" w:rsidP="00042738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несоответствии</w:t>
            </w:r>
            <w:r w:rsidR="00042738" w:rsidRPr="000C2F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4C3139" w14:textId="404473DA" w:rsidR="00042738" w:rsidRPr="000C2F90" w:rsidRDefault="00042738" w:rsidP="00B55BBA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B55BBA" w:rsidRPr="000C2F90">
              <w:rPr>
                <w:rFonts w:ascii="Times New Roman" w:hAnsi="Times New Roman" w:cs="Times New Roman"/>
                <w:sz w:val="28"/>
                <w:szCs w:val="28"/>
              </w:rPr>
              <w:t>о возврате уведомления</w:t>
            </w: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158EA53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0C2F90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C2F90" w:rsidRPr="000C2F90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0C2F90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sub_30006"/>
            <w:r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0C2F90" w:rsidRPr="000C2F90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C2F9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C2F90" w:rsidRPr="000C2F90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0C2F90" w:rsidRDefault="007757C3" w:rsidP="000412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0C2F90" w:rsidRPr="000C2F90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0C2F90" w:rsidRPr="000C2F90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0C2F90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0C2F90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0C2F90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2F90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0C2F90" w:rsidRPr="000C2F90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0C2F9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0C2F90" w:rsidRPr="000C2F90" w14:paraId="44AA932C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3A502064" w:rsidR="009B187F" w:rsidRPr="000C2F90" w:rsidRDefault="00AA79D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6C1FFB66" w:rsidR="009B187F" w:rsidRPr="000C2F90" w:rsidRDefault="009B187F" w:rsidP="0004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0C2F90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 w:rsidRPr="000C2F90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527953F9" w:rsidR="009B187F" w:rsidRPr="000C2F90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ить не </w:t>
            </w:r>
            <w:r w:rsidR="0077128E" w:rsidRPr="000C2F90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0C2F90" w:rsidRPr="000C2F90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0C2F90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21FC593D" w:rsidR="00952CC8" w:rsidRPr="000C2F90" w:rsidRDefault="00952CC8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Pr="000C2F90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Pr="000C2F90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0C2F90" w:rsidRPr="000C2F90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0C2F90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68F84343" w:rsidR="00952CC8" w:rsidRPr="000C2F90" w:rsidRDefault="00952CC8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Pr="000C2F90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Pr="000C2F90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0C2F90" w:rsidRPr="000C2F90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0C2F90" w:rsidRPr="000C2F90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C2F90" w:rsidRPr="000C2F90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C2F90" w:rsidRPr="000C2F90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A1468B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2F90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0C2F90" w:rsidRPr="000C2F90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0C2F90" w:rsidRPr="000C2F90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C2F90" w:rsidRPr="000C2F90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0C2F90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Pr="000C2F90" w:rsidRDefault="009B187F" w:rsidP="009B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002CA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2F9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0C2F90" w:rsidRPr="000C2F90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0C2F90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0C2F90" w:rsidRPr="000C2F90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0C2F90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0C2F90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2F90" w:rsidRPr="000C2F90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0C2F90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0C2F9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90" w:rsidRPr="000C2F90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0C2F90" w:rsidRPr="000C2F90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0" w:rsidRPr="000C2F90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3125" w14:textId="24A6CCF7" w:rsidR="00C72705" w:rsidRPr="000C2F90" w:rsidRDefault="00B61884" w:rsidP="009C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="00B55BBA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1 «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ием уведомлений об окончании строительства или реконструкции объекта индивидуального жилищного строительства или садового дома» и признании утратившим силу постановления администрации муниципального образования город Новороссийск от 21 декабря 2018 года № 5331</w:t>
            </w:r>
            <w:r w:rsidR="000F36B9" w:rsidRPr="000C2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1BE1"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нормативно-правовой акт в соответствие с действующим законодательством</w:t>
            </w:r>
            <w:r w:rsidR="009C1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F90" w:rsidRPr="000C2F90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0C2F90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0C2F90" w:rsidRPr="000C2F90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0263CA6E" w:rsidR="00C72705" w:rsidRPr="000C2F90" w:rsidRDefault="009C1BE1" w:rsidP="000C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="00B55BBA" w:rsidRPr="000C2F9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город Новороссийск </w:t>
            </w:r>
            <w:r w:rsidR="000C2F90" w:rsidRPr="000C2F90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1 «</w:t>
            </w:r>
            <w:r w:rsidR="000C2F90" w:rsidRPr="000C2F9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ием уведомлений об окончании строительства или реконструкции объекта индивидуального жилищного строительства или садового дома» и признании утратившим силу постановления администрации муниципального образования город Новороссийск от 21 декабря 2018 года № 5331</w:t>
            </w:r>
            <w:r w:rsidR="000F36B9" w:rsidRPr="000C2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F90" w:rsidRPr="000C2F90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0C2F90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9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Pr="000C2F90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0C2F90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0C2F90" w:rsidRDefault="009B187F" w:rsidP="009B187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2F90">
        <w:rPr>
          <w:rFonts w:ascii="Times New Roman" w:hAnsi="Times New Roman" w:cs="Times New Roman"/>
          <w:bCs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 w:rsidRPr="000C2F9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0C2F90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 w:rsidRPr="000C2F9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 w:rsidRPr="000C2F90">
        <w:rPr>
          <w:rFonts w:ascii="Times New Roman" w:hAnsi="Times New Roman" w:cs="Times New Roman"/>
          <w:sz w:val="28"/>
          <w:szCs w:val="28"/>
        </w:rPr>
        <w:t>периода:</w:t>
      </w:r>
      <w:r w:rsidRPr="000C2F9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0C2F9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698CE7DA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0C2F90">
        <w:rPr>
          <w:rFonts w:ascii="Times New Roman" w:hAnsi="Times New Roman" w:cs="Times New Roman"/>
          <w:sz w:val="28"/>
          <w:szCs w:val="28"/>
        </w:rPr>
        <w:t>регулирования: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 w:rsidRPr="000C2F9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DA783D0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0C2F90">
        <w:rPr>
          <w:rFonts w:ascii="Times New Roman" w:hAnsi="Times New Roman" w:cs="Times New Roman"/>
          <w:sz w:val="28"/>
          <w:szCs w:val="28"/>
        </w:rPr>
        <w:t>отношения: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 w:rsidRPr="000C2F9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 w:rsidRPr="000C2F90">
        <w:rPr>
          <w:rFonts w:ascii="Times New Roman" w:hAnsi="Times New Roman" w:cs="Times New Roman"/>
          <w:sz w:val="28"/>
          <w:szCs w:val="28"/>
        </w:rPr>
        <w:t xml:space="preserve"> </w:t>
      </w:r>
      <w:r w:rsidRPr="000C2F9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78565C12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 w14:paraId="24172962" w14:textId="77777777" w:rsidR="009B187F" w:rsidRPr="000C2F90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F90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0C2F9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Pr="000C2F90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0C2F90" w:rsidRDefault="009B187F" w:rsidP="009B187F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sub_30011"/>
      <w:r w:rsidRPr="000C2F9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69AE41A3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начало: "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"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20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окончание: "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"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20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0C2F90">
        <w:rPr>
          <w:rFonts w:ascii="Times New Roman" w:hAnsi="Times New Roman" w:cs="Times New Roman"/>
          <w:sz w:val="28"/>
          <w:szCs w:val="28"/>
        </w:rPr>
        <w:t>предложений: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,из них учтено: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0C2F90">
        <w:rPr>
          <w:rFonts w:ascii="Times New Roman" w:hAnsi="Times New Roman" w:cs="Times New Roman"/>
          <w:sz w:val="28"/>
          <w:szCs w:val="28"/>
        </w:rPr>
        <w:t>, полностью: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F9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0C2F90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0C2F90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</w:p>
    <w:p w14:paraId="46AF42C7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0C2F90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0C2F90">
        <w:rPr>
          <w:rFonts w:ascii="Times New Roman" w:hAnsi="Times New Roman" w:cs="Times New Roman"/>
          <w:sz w:val="28"/>
          <w:szCs w:val="28"/>
        </w:rPr>
        <w:t>фамилия)</w:t>
      </w:r>
      <w:r w:rsidRPr="000C2F9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C2F90">
        <w:rPr>
          <w:rFonts w:ascii="Times New Roman" w:hAnsi="Times New Roman" w:cs="Times New Roman"/>
          <w:sz w:val="28"/>
          <w:szCs w:val="28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ab/>
        <w:t>(дата)</w:t>
      </w:r>
      <w:r w:rsidRPr="000C2F90">
        <w:rPr>
          <w:rFonts w:ascii="Times New Roman" w:hAnsi="Times New Roman" w:cs="Times New Roman"/>
          <w:sz w:val="28"/>
          <w:szCs w:val="28"/>
        </w:rPr>
        <w:tab/>
      </w:r>
      <w:r w:rsidRPr="000C2F90">
        <w:rPr>
          <w:rFonts w:ascii="Times New Roman" w:hAnsi="Times New Roman" w:cs="Times New Roman"/>
          <w:sz w:val="28"/>
          <w:szCs w:val="28"/>
        </w:rPr>
        <w:tab/>
        <w:t xml:space="preserve">                (подпись)</w:t>
      </w:r>
    </w:p>
    <w:p w14:paraId="4CA1AF59" w14:textId="77777777" w:rsidR="009B187F" w:rsidRPr="000C2F90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Pr="000C2F90" w:rsidRDefault="00FC7F02">
      <w:pPr>
        <w:rPr>
          <w:rFonts w:ascii="Times New Roman" w:hAnsi="Times New Roman" w:cs="Times New Roman"/>
          <w:sz w:val="28"/>
          <w:szCs w:val="28"/>
        </w:rPr>
      </w:pPr>
    </w:p>
    <w:sectPr w:rsidR="00FC7F02" w:rsidRPr="000C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29B0" w14:textId="77777777" w:rsidR="005B1C54" w:rsidRDefault="005B1C54">
      <w:pPr>
        <w:spacing w:after="0" w:line="240" w:lineRule="auto"/>
      </w:pPr>
      <w:r>
        <w:separator/>
      </w:r>
    </w:p>
  </w:endnote>
  <w:endnote w:type="continuationSeparator" w:id="0">
    <w:p w14:paraId="4B47DDFE" w14:textId="77777777" w:rsidR="005B1C54" w:rsidRDefault="005B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6EAC" w14:textId="77777777" w:rsidR="005B1C54" w:rsidRDefault="005B1C54">
      <w:pPr>
        <w:spacing w:after="0" w:line="240" w:lineRule="auto"/>
      </w:pPr>
      <w:r>
        <w:separator/>
      </w:r>
    </w:p>
  </w:footnote>
  <w:footnote w:type="continuationSeparator" w:id="0">
    <w:p w14:paraId="5EE07758" w14:textId="77777777" w:rsidR="005B1C54" w:rsidRDefault="005B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802A47">
          <w:rPr>
            <w:rFonts w:ascii="Times New Roman" w:hAnsi="Times New Roman" w:cs="Times New Roman"/>
            <w:noProof/>
          </w:rPr>
          <w:t>20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802A4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1251"/>
    <w:rsid w:val="00042738"/>
    <w:rsid w:val="0009742A"/>
    <w:rsid w:val="000C2F90"/>
    <w:rsid w:val="000F36B9"/>
    <w:rsid w:val="00105068"/>
    <w:rsid w:val="00130E68"/>
    <w:rsid w:val="001B7483"/>
    <w:rsid w:val="001F532A"/>
    <w:rsid w:val="001F685E"/>
    <w:rsid w:val="00203705"/>
    <w:rsid w:val="002267BA"/>
    <w:rsid w:val="00290C51"/>
    <w:rsid w:val="004664C4"/>
    <w:rsid w:val="004E231B"/>
    <w:rsid w:val="00514C74"/>
    <w:rsid w:val="00547E3A"/>
    <w:rsid w:val="00591517"/>
    <w:rsid w:val="005B1C54"/>
    <w:rsid w:val="00634580"/>
    <w:rsid w:val="006A019A"/>
    <w:rsid w:val="006E6833"/>
    <w:rsid w:val="00706629"/>
    <w:rsid w:val="00751D99"/>
    <w:rsid w:val="0077128E"/>
    <w:rsid w:val="007757C3"/>
    <w:rsid w:val="007F4E31"/>
    <w:rsid w:val="00802A47"/>
    <w:rsid w:val="00824914"/>
    <w:rsid w:val="00846101"/>
    <w:rsid w:val="00850885"/>
    <w:rsid w:val="00864EA3"/>
    <w:rsid w:val="008715CA"/>
    <w:rsid w:val="00872D50"/>
    <w:rsid w:val="008A4F6B"/>
    <w:rsid w:val="00952CC8"/>
    <w:rsid w:val="009A732C"/>
    <w:rsid w:val="009B187F"/>
    <w:rsid w:val="009C1BE1"/>
    <w:rsid w:val="00A05C60"/>
    <w:rsid w:val="00A57989"/>
    <w:rsid w:val="00AA66AE"/>
    <w:rsid w:val="00AA79D0"/>
    <w:rsid w:val="00AD24FE"/>
    <w:rsid w:val="00AE14BF"/>
    <w:rsid w:val="00B55BBA"/>
    <w:rsid w:val="00B61884"/>
    <w:rsid w:val="00C50F61"/>
    <w:rsid w:val="00C72705"/>
    <w:rsid w:val="00D624ED"/>
    <w:rsid w:val="00D7428B"/>
    <w:rsid w:val="00DD2A74"/>
    <w:rsid w:val="00E104BB"/>
    <w:rsid w:val="00E26637"/>
    <w:rsid w:val="00F311BD"/>
    <w:rsid w:val="00F50BB6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0C2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38&amp;dst=2660&amp;field=134&amp;date=27.02.2023" TargetMode="External"/><Relationship Id="rId13" Type="http://schemas.openxmlformats.org/officeDocument/2006/relationships/hyperlink" Target="https://login.consultant.ru/link/?req=doc&amp;base=LAW&amp;n=430638&amp;dst=2670&amp;field=134&amp;date=27.0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38&amp;dst=2669&amp;field=134&amp;date=27.02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638&amp;dst=2668&amp;field=134&amp;date=27.02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30638&amp;dst=2668&amp;field=134&amp;date=27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8&amp;dst=2667&amp;field=134&amp;date=27.02.20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FBC1-BDC8-453A-A674-A415535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5</cp:revision>
  <cp:lastPrinted>2023-03-02T07:13:00Z</cp:lastPrinted>
  <dcterms:created xsi:type="dcterms:W3CDTF">2023-04-11T11:52:00Z</dcterms:created>
  <dcterms:modified xsi:type="dcterms:W3CDTF">2023-05-02T11:29:00Z</dcterms:modified>
</cp:coreProperties>
</file>